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5D2D" w14:textId="4FEA818F" w:rsidR="000049CA" w:rsidRDefault="000049CA"/>
    <w:p w14:paraId="7279247C" w14:textId="77777777" w:rsidR="00B824B8" w:rsidRDefault="00B824B8"/>
    <w:p w14:paraId="29A27592" w14:textId="77777777" w:rsidR="0067119A" w:rsidRDefault="0067119A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5"/>
        <w:gridCol w:w="7560"/>
        <w:gridCol w:w="1705"/>
      </w:tblGrid>
      <w:tr w:rsidR="002070E9" w:rsidRPr="000049CA" w14:paraId="5DEBD8B0" w14:textId="77777777" w:rsidTr="002070E9">
        <w:trPr>
          <w:trHeight w:val="350"/>
        </w:trPr>
        <w:tc>
          <w:tcPr>
            <w:tcW w:w="1525" w:type="dxa"/>
            <w:vAlign w:val="bottom"/>
          </w:tcPr>
          <w:p w14:paraId="58851CEE" w14:textId="3ED6F122" w:rsidR="002070E9" w:rsidRPr="00F07F28" w:rsidRDefault="003A1E02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am Lead</w:t>
            </w:r>
            <w:bookmarkStart w:id="0" w:name="_GoBack"/>
            <w:bookmarkEnd w:id="0"/>
          </w:p>
        </w:tc>
        <w:tc>
          <w:tcPr>
            <w:tcW w:w="9265" w:type="dxa"/>
            <w:gridSpan w:val="2"/>
            <w:noWrap/>
          </w:tcPr>
          <w:p w14:paraId="05B3CDD3" w14:textId="77777777" w:rsidR="002070E9" w:rsidRPr="00F07F28" w:rsidRDefault="002070E9" w:rsidP="009C06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70E9" w:rsidRPr="000049CA" w14:paraId="2FA1AFF2" w14:textId="77777777" w:rsidTr="002070E9">
        <w:trPr>
          <w:trHeight w:val="350"/>
        </w:trPr>
        <w:tc>
          <w:tcPr>
            <w:tcW w:w="1525" w:type="dxa"/>
            <w:vAlign w:val="bottom"/>
          </w:tcPr>
          <w:p w14:paraId="3BE4CB41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Grant Request</w:t>
            </w:r>
          </w:p>
        </w:tc>
        <w:tc>
          <w:tcPr>
            <w:tcW w:w="9265" w:type="dxa"/>
            <w:gridSpan w:val="2"/>
            <w:noWrap/>
          </w:tcPr>
          <w:p w14:paraId="535644FE" w14:textId="77777777" w:rsidR="002070E9" w:rsidRPr="00F07F28" w:rsidRDefault="002070E9" w:rsidP="009C06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070E9" w:rsidRPr="000049CA" w14:paraId="516EADD6" w14:textId="77777777" w:rsidTr="002070E9">
        <w:trPr>
          <w:trHeight w:val="710"/>
        </w:trPr>
        <w:tc>
          <w:tcPr>
            <w:tcW w:w="1525" w:type="dxa"/>
            <w:vAlign w:val="bottom"/>
          </w:tcPr>
          <w:p w14:paraId="68E7B16D" w14:textId="77777777" w:rsidR="002070E9" w:rsidRPr="00F07F28" w:rsidRDefault="002070E9" w:rsidP="0067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Available</w:t>
            </w:r>
          </w:p>
          <w:p w14:paraId="1B8E8CA0" w14:textId="77777777" w:rsidR="002070E9" w:rsidRPr="00F07F28" w:rsidRDefault="002070E9" w:rsidP="0067119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Points</w:t>
            </w:r>
          </w:p>
        </w:tc>
        <w:tc>
          <w:tcPr>
            <w:tcW w:w="7560" w:type="dxa"/>
            <w:noWrap/>
            <w:hideMark/>
          </w:tcPr>
          <w:p w14:paraId="46B58A6D" w14:textId="77777777" w:rsidR="002070E9" w:rsidRPr="00F07F28" w:rsidRDefault="002070E9" w:rsidP="009C06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C4932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ITERIA </w:t>
            </w:r>
          </w:p>
        </w:tc>
        <w:tc>
          <w:tcPr>
            <w:tcW w:w="1705" w:type="dxa"/>
            <w:vAlign w:val="bottom"/>
          </w:tcPr>
          <w:p w14:paraId="49E0D596" w14:textId="77777777" w:rsidR="002070E9" w:rsidRPr="00F07F28" w:rsidRDefault="002070E9" w:rsidP="009C06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Points Awarded</w:t>
            </w:r>
          </w:p>
        </w:tc>
      </w:tr>
      <w:tr w:rsidR="002070E9" w:rsidRPr="000049CA" w14:paraId="5CF76B31" w14:textId="77777777" w:rsidTr="001F7F98">
        <w:trPr>
          <w:trHeight w:val="980"/>
        </w:trPr>
        <w:tc>
          <w:tcPr>
            <w:tcW w:w="1525" w:type="dxa"/>
            <w:vAlign w:val="center"/>
          </w:tcPr>
          <w:p w14:paraId="1E0FDC7C" w14:textId="101CF00B" w:rsidR="002070E9" w:rsidRPr="00F07F28" w:rsidRDefault="00DE7B17" w:rsidP="002070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618A508B" w14:textId="77777777" w:rsidR="002070E9" w:rsidRPr="00F07F28" w:rsidRDefault="001F7F98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integrates funding sources so that children and their caregivers obtain services from providers best able to anticipate and meet their needs. 124D.23(2)(a)(3)</w:t>
            </w:r>
          </w:p>
        </w:tc>
        <w:tc>
          <w:tcPr>
            <w:tcW w:w="1705" w:type="dxa"/>
            <w:hideMark/>
          </w:tcPr>
          <w:p w14:paraId="1240D9FD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070E9" w:rsidRPr="000049CA" w14:paraId="5EEDC319" w14:textId="77777777" w:rsidTr="002070E9">
        <w:trPr>
          <w:trHeight w:val="458"/>
        </w:trPr>
        <w:tc>
          <w:tcPr>
            <w:tcW w:w="1525" w:type="dxa"/>
            <w:vAlign w:val="center"/>
          </w:tcPr>
          <w:p w14:paraId="1AD81E0E" w14:textId="79B3459D" w:rsidR="002070E9" w:rsidRPr="00F07F28" w:rsidRDefault="00DE7B17" w:rsidP="002070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7005BE19" w14:textId="77777777" w:rsidR="002070E9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focuses on family-centered services. (124D.23(2)(a)(5)</w:t>
            </w:r>
          </w:p>
        </w:tc>
        <w:tc>
          <w:tcPr>
            <w:tcW w:w="1705" w:type="dxa"/>
            <w:hideMark/>
          </w:tcPr>
          <w:p w14:paraId="275ABC12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070E9" w:rsidRPr="000049CA" w14:paraId="4CC21018" w14:textId="77777777" w:rsidTr="001F7F98">
        <w:trPr>
          <w:trHeight w:val="962"/>
        </w:trPr>
        <w:tc>
          <w:tcPr>
            <w:tcW w:w="1525" w:type="dxa"/>
            <w:vAlign w:val="center"/>
          </w:tcPr>
          <w:p w14:paraId="626277A3" w14:textId="472B217E" w:rsidR="002070E9" w:rsidRPr="00F07F28" w:rsidRDefault="00DE7B17" w:rsidP="002070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76949515" w14:textId="77777777" w:rsidR="002070E9" w:rsidRPr="00F07F28" w:rsidRDefault="001F7F98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encourages parents and volunteers to actively participate by using flexible scheduling and actively recruiting volunteers. 124D.23(2)(a)(6)</w:t>
            </w:r>
          </w:p>
        </w:tc>
        <w:tc>
          <w:tcPr>
            <w:tcW w:w="1705" w:type="dxa"/>
            <w:hideMark/>
          </w:tcPr>
          <w:p w14:paraId="3D2843E9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070E9" w:rsidRPr="000049CA" w14:paraId="41DBC2D8" w14:textId="77777777" w:rsidTr="001F7F98">
        <w:trPr>
          <w:trHeight w:val="638"/>
        </w:trPr>
        <w:tc>
          <w:tcPr>
            <w:tcW w:w="1525" w:type="dxa"/>
            <w:vAlign w:val="center"/>
          </w:tcPr>
          <w:p w14:paraId="4BF04960" w14:textId="01D83A06" w:rsidR="002070E9" w:rsidRPr="00F07F28" w:rsidRDefault="00DE7B17" w:rsidP="002070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5C3BCDDA" w14:textId="77777777" w:rsidR="002070E9" w:rsidRPr="00F07F28" w:rsidRDefault="001F7F98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provides services in locations that are readily accessible to children and caregivers. 124D.23(2)(a)(7)</w:t>
            </w:r>
          </w:p>
        </w:tc>
        <w:tc>
          <w:tcPr>
            <w:tcW w:w="1705" w:type="dxa"/>
            <w:hideMark/>
          </w:tcPr>
          <w:p w14:paraId="7D550633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2070E9" w:rsidRPr="000049CA" w14:paraId="198E8C58" w14:textId="77777777" w:rsidTr="00CF603C">
        <w:trPr>
          <w:trHeight w:val="692"/>
        </w:trPr>
        <w:tc>
          <w:tcPr>
            <w:tcW w:w="1525" w:type="dxa"/>
            <w:vAlign w:val="center"/>
          </w:tcPr>
          <w:p w14:paraId="26CEBD19" w14:textId="4DCBF012" w:rsidR="002070E9" w:rsidRPr="00F07F28" w:rsidRDefault="00DE7B17" w:rsidP="002070E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64393FBF" w14:textId="77777777" w:rsidR="002070E9" w:rsidRPr="00F07F28" w:rsidRDefault="00CF603C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coordinates services across agencies and is youth and caregiver centered. 124D.23(2)(a)(10)</w:t>
            </w:r>
          </w:p>
        </w:tc>
        <w:tc>
          <w:tcPr>
            <w:tcW w:w="1705" w:type="dxa"/>
            <w:hideMark/>
          </w:tcPr>
          <w:p w14:paraId="034F7029" w14:textId="77777777" w:rsidR="002070E9" w:rsidRPr="00F07F28" w:rsidRDefault="002070E9" w:rsidP="002070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1F7F98" w:rsidRPr="000049CA" w14:paraId="17AD7040" w14:textId="77777777" w:rsidTr="002070E9">
        <w:trPr>
          <w:trHeight w:val="908"/>
        </w:trPr>
        <w:tc>
          <w:tcPr>
            <w:tcW w:w="1525" w:type="dxa"/>
            <w:vAlign w:val="center"/>
          </w:tcPr>
          <w:p w14:paraId="0CAACF56" w14:textId="72EFD162" w:rsidR="001F7F98" w:rsidRPr="00F07F28" w:rsidRDefault="00DE7B17" w:rsidP="001F7F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0FE0C5AD" w14:textId="77777777" w:rsidR="001F7F98" w:rsidRPr="00F07F28" w:rsidRDefault="00CF603C" w:rsidP="00CF60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program improves outreach and early identification of children and their caregivers in need of services and intervene across </w:t>
            </w:r>
            <w:r w:rsidR="00D612C7"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service s</w:t>
            </w: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 w:rsidR="00D612C7"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ems on behalf of caregivers. 124D.23(4)(1)</w:t>
            </w:r>
          </w:p>
        </w:tc>
        <w:tc>
          <w:tcPr>
            <w:tcW w:w="1705" w:type="dxa"/>
            <w:hideMark/>
          </w:tcPr>
          <w:p w14:paraId="3D0C3080" w14:textId="77777777" w:rsidR="001F7F98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1F7F98" w:rsidRPr="000049CA" w14:paraId="52E692D2" w14:textId="77777777" w:rsidTr="00CF603C">
        <w:trPr>
          <w:trHeight w:val="692"/>
        </w:trPr>
        <w:tc>
          <w:tcPr>
            <w:tcW w:w="1525" w:type="dxa"/>
            <w:vAlign w:val="center"/>
          </w:tcPr>
          <w:p w14:paraId="73B8013E" w14:textId="49035112" w:rsidR="001F7F98" w:rsidRPr="00F07F28" w:rsidRDefault="00DE7B17" w:rsidP="001F7F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751497FD" w14:textId="77777777" w:rsidR="00CF603C" w:rsidRPr="00F07F28" w:rsidRDefault="00CF603C" w:rsidP="00CF60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The program improves access to services by coordinating transportation services.  124D.23(4)(4)</w:t>
            </w:r>
          </w:p>
        </w:tc>
        <w:tc>
          <w:tcPr>
            <w:tcW w:w="1705" w:type="dxa"/>
            <w:hideMark/>
          </w:tcPr>
          <w:p w14:paraId="3217B77A" w14:textId="77777777" w:rsidR="001F7F98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1F7F98" w:rsidRPr="000049CA" w14:paraId="16C4E31F" w14:textId="77777777" w:rsidTr="006D1F16">
        <w:trPr>
          <w:trHeight w:val="620"/>
        </w:trPr>
        <w:tc>
          <w:tcPr>
            <w:tcW w:w="1525" w:type="dxa"/>
            <w:vAlign w:val="center"/>
          </w:tcPr>
          <w:p w14:paraId="729B5169" w14:textId="74584B40" w:rsidR="001F7F98" w:rsidRPr="00F07F28" w:rsidRDefault="00DE7B17" w:rsidP="001F7F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79AB5A06" w14:textId="77777777" w:rsidR="00ED5A95" w:rsidRPr="00ED5A95" w:rsidRDefault="006D1F16" w:rsidP="00ED5A95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egic Goal 1: </w:t>
            </w:r>
            <w:r w:rsidR="00ED5A95"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>Building the capacity of local service providers to address ACEs: provide ACES and resiliency group training.</w:t>
            </w:r>
          </w:p>
          <w:p w14:paraId="4B8F2227" w14:textId="467F0113" w:rsidR="001F7F98" w:rsidRPr="00ED5A95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5" w:type="dxa"/>
            <w:hideMark/>
          </w:tcPr>
          <w:p w14:paraId="4D1E197E" w14:textId="77777777" w:rsidR="001F7F98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1F7F98" w:rsidRPr="000049CA" w14:paraId="66419603" w14:textId="77777777" w:rsidTr="002070E9">
        <w:trPr>
          <w:trHeight w:val="422"/>
        </w:trPr>
        <w:tc>
          <w:tcPr>
            <w:tcW w:w="1525" w:type="dxa"/>
            <w:vAlign w:val="center"/>
          </w:tcPr>
          <w:p w14:paraId="1A49E8C4" w14:textId="4B2129DE" w:rsidR="001F7F98" w:rsidRPr="00F07F28" w:rsidRDefault="00DE7B17" w:rsidP="00F07F2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197F75B3" w14:textId="77777777" w:rsidR="00ED5A95" w:rsidRPr="00ED5A95" w:rsidRDefault="00D612C7" w:rsidP="00ED5A95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egic Goal 1: </w:t>
            </w:r>
            <w:r w:rsidR="00ED5A95"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>Support direct prevention and intervention efforts:</w:t>
            </w:r>
          </w:p>
          <w:p w14:paraId="49D32121" w14:textId="77777777" w:rsidR="00ED5A95" w:rsidRPr="00ED5A95" w:rsidRDefault="00ED5A95" w:rsidP="00ED5A9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 xml:space="preserve">Programs that build resiliency in youth; </w:t>
            </w:r>
          </w:p>
          <w:p w14:paraId="43AAC54E" w14:textId="77777777" w:rsidR="00ED5A95" w:rsidRPr="00ED5A95" w:rsidRDefault="00ED5A95" w:rsidP="00ED5A9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>Parent education programs that are evidence-based; and/or</w:t>
            </w:r>
          </w:p>
          <w:p w14:paraId="20736C24" w14:textId="03934AFB" w:rsidR="001F7F98" w:rsidRPr="00ED5A95" w:rsidRDefault="00ED5A95" w:rsidP="00D612C7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>Programs that support children and their caregivers coping with incarceration.</w:t>
            </w:r>
          </w:p>
        </w:tc>
        <w:tc>
          <w:tcPr>
            <w:tcW w:w="1705" w:type="dxa"/>
            <w:hideMark/>
          </w:tcPr>
          <w:p w14:paraId="070858C1" w14:textId="77777777" w:rsidR="001F7F98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1F7F98" w:rsidRPr="000049CA" w14:paraId="5B0D273A" w14:textId="77777777" w:rsidTr="00B824B8">
        <w:trPr>
          <w:trHeight w:val="998"/>
        </w:trPr>
        <w:tc>
          <w:tcPr>
            <w:tcW w:w="1525" w:type="dxa"/>
            <w:vAlign w:val="center"/>
          </w:tcPr>
          <w:p w14:paraId="7D24F03D" w14:textId="10980A2B" w:rsidR="001F7F98" w:rsidRPr="00F07F28" w:rsidRDefault="00DE7B17" w:rsidP="001F7F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0D215DBB" w14:textId="6A1A7CCA" w:rsidR="001F7F98" w:rsidRPr="00B824B8" w:rsidRDefault="00D612C7" w:rsidP="00B824B8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color w:val="000000"/>
                <w:sz w:val="22"/>
              </w:rPr>
            </w:pPr>
            <w:r w:rsidRPr="00ED5A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egic Goal 2: </w:t>
            </w:r>
            <w:r w:rsidR="00ED5A95" w:rsidRPr="00ED5A95">
              <w:rPr>
                <w:rFonts w:asciiTheme="minorHAnsi" w:hAnsiTheme="minorHAnsi" w:cs="Calibri-Bold"/>
                <w:bCs/>
                <w:color w:val="000000"/>
                <w:sz w:val="22"/>
              </w:rPr>
              <w:t xml:space="preserve">Support direct prevention and intervention efforts: fill gaps in children/family mental health systems with professional supports and services (e.g. therapy, mindfulness, exercise, nutrition, rest, etc.).   </w:t>
            </w:r>
          </w:p>
        </w:tc>
        <w:tc>
          <w:tcPr>
            <w:tcW w:w="1705" w:type="dxa"/>
            <w:hideMark/>
          </w:tcPr>
          <w:p w14:paraId="5415954A" w14:textId="77777777" w:rsidR="001F7F98" w:rsidRPr="00F07F28" w:rsidRDefault="001F7F98" w:rsidP="001F7F9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6D1F16" w:rsidRPr="000049CA" w14:paraId="1212A8B6" w14:textId="77777777" w:rsidTr="00B824B8">
        <w:trPr>
          <w:trHeight w:val="440"/>
        </w:trPr>
        <w:tc>
          <w:tcPr>
            <w:tcW w:w="1525" w:type="dxa"/>
            <w:vAlign w:val="center"/>
          </w:tcPr>
          <w:p w14:paraId="22A6B2C4" w14:textId="08A334F6" w:rsidR="006D1F16" w:rsidRPr="00F07F28" w:rsidRDefault="00DE7B17" w:rsidP="006D1F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7024C2BF" w14:textId="24175A5E" w:rsidR="006D1F16" w:rsidRPr="00F07F28" w:rsidRDefault="00B824B8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ds would be spent on children and their caregivers.</w:t>
            </w:r>
          </w:p>
        </w:tc>
        <w:tc>
          <w:tcPr>
            <w:tcW w:w="1705" w:type="dxa"/>
            <w:hideMark/>
          </w:tcPr>
          <w:p w14:paraId="4D500668" w14:textId="77777777" w:rsidR="006D1F16" w:rsidRPr="00F07F28" w:rsidRDefault="006D1F16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6D1F16" w:rsidRPr="000049CA" w14:paraId="1F5158FE" w14:textId="77777777" w:rsidTr="002070E9">
        <w:trPr>
          <w:trHeight w:val="458"/>
        </w:trPr>
        <w:tc>
          <w:tcPr>
            <w:tcW w:w="1525" w:type="dxa"/>
            <w:vAlign w:val="center"/>
          </w:tcPr>
          <w:p w14:paraId="70DF1B4A" w14:textId="67B7A3EB" w:rsidR="006D1F16" w:rsidRPr="00F07F28" w:rsidRDefault="00DE7B17" w:rsidP="006D1F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</w:tcPr>
          <w:p w14:paraId="3A26E988" w14:textId="64DADBDE" w:rsidR="006D1F16" w:rsidRPr="00F07F28" w:rsidRDefault="00B824B8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utcomes are adequate and attainable.</w:t>
            </w:r>
          </w:p>
        </w:tc>
        <w:tc>
          <w:tcPr>
            <w:tcW w:w="1705" w:type="dxa"/>
            <w:hideMark/>
          </w:tcPr>
          <w:p w14:paraId="01D9E5CB" w14:textId="749B4279" w:rsidR="006D1F16" w:rsidRPr="00F07F28" w:rsidRDefault="006D1F16" w:rsidP="00B824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1F16" w:rsidRPr="000049CA" w14:paraId="61A99D5C" w14:textId="77777777" w:rsidTr="00B824B8">
        <w:trPr>
          <w:trHeight w:val="422"/>
        </w:trPr>
        <w:tc>
          <w:tcPr>
            <w:tcW w:w="1525" w:type="dxa"/>
            <w:vAlign w:val="center"/>
          </w:tcPr>
          <w:p w14:paraId="0ECFBD41" w14:textId="3B31B32F" w:rsidR="006D1F16" w:rsidRPr="00F07F28" w:rsidRDefault="006D1F16" w:rsidP="00B824B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60" w:type="dxa"/>
          </w:tcPr>
          <w:p w14:paraId="1D8BD814" w14:textId="0CAC013D" w:rsidR="00F07F28" w:rsidRPr="00B824B8" w:rsidRDefault="00F07F28" w:rsidP="00B824B8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5" w:type="dxa"/>
            <w:hideMark/>
          </w:tcPr>
          <w:p w14:paraId="18ED462B" w14:textId="77777777" w:rsidR="006D1F16" w:rsidRPr="00F07F28" w:rsidRDefault="006D1F16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  <w:tr w:rsidR="006D1F16" w:rsidRPr="000049CA" w14:paraId="69A7B6BC" w14:textId="77777777" w:rsidTr="002070E9">
        <w:trPr>
          <w:trHeight w:val="458"/>
        </w:trPr>
        <w:tc>
          <w:tcPr>
            <w:tcW w:w="1525" w:type="dxa"/>
            <w:vAlign w:val="center"/>
          </w:tcPr>
          <w:p w14:paraId="4306C609" w14:textId="77777777" w:rsidR="006D1F16" w:rsidRPr="00F07F28" w:rsidRDefault="006D1F16" w:rsidP="006D1F1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560" w:type="dxa"/>
          </w:tcPr>
          <w:p w14:paraId="75E82B85" w14:textId="77777777" w:rsidR="006D1F16" w:rsidRPr="00F07F28" w:rsidRDefault="006D1F16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5" w:type="dxa"/>
            <w:hideMark/>
          </w:tcPr>
          <w:p w14:paraId="66DA8EDE" w14:textId="77777777" w:rsidR="006D1F16" w:rsidRPr="00F07F28" w:rsidRDefault="006D1F16" w:rsidP="006D1F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7F28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</w:tr>
    </w:tbl>
    <w:p w14:paraId="621A2D33" w14:textId="77777777" w:rsidR="001C4E86" w:rsidRDefault="001C4E86"/>
    <w:p w14:paraId="2144F4BE" w14:textId="77777777" w:rsidR="00C82FB2" w:rsidRPr="001B5D46" w:rsidRDefault="00C82FB2" w:rsidP="001B5D46">
      <w:pPr>
        <w:tabs>
          <w:tab w:val="left" w:pos="2130"/>
        </w:tabs>
      </w:pPr>
    </w:p>
    <w:sectPr w:rsidR="00C82FB2" w:rsidRPr="001B5D46" w:rsidSect="00F43B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F4EE" w14:textId="77777777" w:rsidR="002835CC" w:rsidRDefault="002835CC" w:rsidP="00C7520A">
      <w:r>
        <w:separator/>
      </w:r>
    </w:p>
  </w:endnote>
  <w:endnote w:type="continuationSeparator" w:id="0">
    <w:p w14:paraId="7C67682F" w14:textId="77777777" w:rsidR="002835CC" w:rsidRDefault="002835CC" w:rsidP="00C7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781B" w14:textId="77777777" w:rsidR="003B7227" w:rsidRPr="00D96F45" w:rsidRDefault="003B7227">
    <w:pPr>
      <w:pStyle w:val="Footer"/>
      <w:rPr>
        <w:rFonts w:asciiTheme="majorHAnsi" w:hAnsiTheme="majorHAnsi"/>
        <w:bCs/>
        <w:sz w:val="22"/>
      </w:rPr>
    </w:pPr>
  </w:p>
  <w:p w14:paraId="66536BBD" w14:textId="77777777" w:rsidR="006C130D" w:rsidRPr="00FE70E4" w:rsidRDefault="006C130D" w:rsidP="00FE70E4">
    <w:pPr>
      <w:pStyle w:val="Header"/>
      <w:jc w:val="right"/>
      <w:rPr>
        <w:rFonts w:ascii="Arial" w:hAnsi="Arial" w:cs="Arial"/>
        <w:i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5024" w14:textId="55BF0281" w:rsidR="007264D0" w:rsidRPr="007264D0" w:rsidRDefault="00ED5A95">
    <w:pPr>
      <w:pStyle w:val="Footer"/>
      <w:rPr>
        <w:sz w:val="20"/>
      </w:rPr>
    </w:pPr>
    <w:r>
      <w:rPr>
        <w:sz w:val="20"/>
      </w:rPr>
      <w:t>1</w:t>
    </w:r>
    <w:r w:rsidR="00DE7B17">
      <w:rPr>
        <w:sz w:val="20"/>
      </w:rPr>
      <w:t>1</w:t>
    </w:r>
    <w:r w:rsidR="002070E9">
      <w:rPr>
        <w:sz w:val="20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C016" w14:textId="77777777" w:rsidR="002835CC" w:rsidRDefault="002835CC" w:rsidP="00C7520A">
      <w:r>
        <w:separator/>
      </w:r>
    </w:p>
  </w:footnote>
  <w:footnote w:type="continuationSeparator" w:id="0">
    <w:p w14:paraId="68F8DE6B" w14:textId="77777777" w:rsidR="002835CC" w:rsidRDefault="002835CC" w:rsidP="00C7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2816" w14:textId="77777777" w:rsidR="00FE70E4" w:rsidRPr="003B7227" w:rsidRDefault="00DC043D" w:rsidP="00F43B0B">
    <w:pPr>
      <w:pStyle w:val="Header"/>
      <w:tabs>
        <w:tab w:val="clear" w:pos="9360"/>
        <w:tab w:val="left" w:pos="7920"/>
      </w:tabs>
      <w:rPr>
        <w:sz w:val="28"/>
      </w:rPr>
    </w:pPr>
    <w:r w:rsidRPr="003B7227">
      <w:rPr>
        <w:sz w:val="28"/>
      </w:rPr>
      <w:tab/>
      <w:t xml:space="preserve">                                  </w:t>
    </w:r>
    <w:r w:rsidR="00F43B0B" w:rsidRPr="003B7227">
      <w:rPr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E657" w14:textId="77777777" w:rsidR="0067119A" w:rsidRDefault="0067119A" w:rsidP="0067119A">
    <w:pPr>
      <w:pStyle w:val="Header"/>
      <w:jc w:val="center"/>
      <w:rPr>
        <w:b/>
        <w:bCs/>
        <w:sz w:val="32"/>
      </w:rPr>
    </w:pPr>
    <w:bookmarkStart w:id="1" w:name="RANGE!A1:L21"/>
    <w:r>
      <w:rPr>
        <w:noProof/>
      </w:rPr>
      <w:drawing>
        <wp:anchor distT="0" distB="0" distL="114300" distR="114300" simplePos="0" relativeHeight="251658240" behindDoc="1" locked="0" layoutInCell="1" allowOverlap="1" wp14:anchorId="12964385" wp14:editId="29A8F9C5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352550" cy="1329131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mily Services Collaborative h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29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B7F61" w14:textId="77777777" w:rsidR="0067119A" w:rsidRPr="006C0BBA" w:rsidRDefault="0067119A" w:rsidP="0067119A">
    <w:pPr>
      <w:pStyle w:val="Header"/>
      <w:jc w:val="center"/>
      <w:rPr>
        <w:sz w:val="40"/>
        <w:szCs w:val="32"/>
      </w:rPr>
    </w:pPr>
    <w:r w:rsidRPr="006C0BBA">
      <w:rPr>
        <w:sz w:val="40"/>
        <w:szCs w:val="32"/>
      </w:rPr>
      <w:t xml:space="preserve">GRANT </w:t>
    </w:r>
    <w:bookmarkEnd w:id="1"/>
    <w:r w:rsidRPr="006C0BBA">
      <w:rPr>
        <w:sz w:val="40"/>
        <w:szCs w:val="32"/>
      </w:rPr>
      <w:t>REVIEW</w:t>
    </w:r>
  </w:p>
  <w:p w14:paraId="5E48B90B" w14:textId="387D3BEB" w:rsidR="002A7FB3" w:rsidRDefault="0067119A" w:rsidP="00B824B8">
    <w:pPr>
      <w:pStyle w:val="Header"/>
      <w:jc w:val="center"/>
    </w:pPr>
    <w:r w:rsidRPr="0067119A">
      <w:rPr>
        <w:bCs/>
      </w:rPr>
      <w:t xml:space="preserve">Completed by the </w:t>
    </w:r>
    <w:r w:rsidR="00B824B8">
      <w:rPr>
        <w:bCs/>
      </w:rPr>
      <w:t>Approver(s)</w:t>
    </w:r>
  </w:p>
  <w:p w14:paraId="26EFC88B" w14:textId="77777777" w:rsidR="00F43B0B" w:rsidRDefault="00F4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66"/>
    <w:multiLevelType w:val="hybridMultilevel"/>
    <w:tmpl w:val="B4221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26A"/>
    <w:multiLevelType w:val="hybridMultilevel"/>
    <w:tmpl w:val="A50C402E"/>
    <w:lvl w:ilvl="0" w:tplc="E6E801F0">
      <w:start w:val="9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7DE43D7"/>
    <w:multiLevelType w:val="hybridMultilevel"/>
    <w:tmpl w:val="66125394"/>
    <w:lvl w:ilvl="0" w:tplc="D5384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927"/>
    <w:multiLevelType w:val="hybridMultilevel"/>
    <w:tmpl w:val="9FECC2D2"/>
    <w:lvl w:ilvl="0" w:tplc="DCA6712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1DE6"/>
    <w:multiLevelType w:val="hybridMultilevel"/>
    <w:tmpl w:val="9364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07401"/>
    <w:multiLevelType w:val="singleLevel"/>
    <w:tmpl w:val="4D7283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</w:abstractNum>
  <w:abstractNum w:abstractNumId="6" w15:restartNumberingAfterBreak="0">
    <w:nsid w:val="461D7908"/>
    <w:multiLevelType w:val="hybridMultilevel"/>
    <w:tmpl w:val="80C22FDC"/>
    <w:lvl w:ilvl="0" w:tplc="520AB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12EE"/>
    <w:multiLevelType w:val="hybridMultilevel"/>
    <w:tmpl w:val="D79E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6447"/>
    <w:multiLevelType w:val="hybridMultilevel"/>
    <w:tmpl w:val="92E833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E720DA"/>
    <w:multiLevelType w:val="multilevel"/>
    <w:tmpl w:val="E864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0A"/>
    <w:rsid w:val="000000FB"/>
    <w:rsid w:val="000049CA"/>
    <w:rsid w:val="00012D43"/>
    <w:rsid w:val="00045045"/>
    <w:rsid w:val="00046525"/>
    <w:rsid w:val="00053AF4"/>
    <w:rsid w:val="000845A1"/>
    <w:rsid w:val="000A085F"/>
    <w:rsid w:val="000A7320"/>
    <w:rsid w:val="000B03FD"/>
    <w:rsid w:val="000D1894"/>
    <w:rsid w:val="001378D5"/>
    <w:rsid w:val="00162B91"/>
    <w:rsid w:val="00177C87"/>
    <w:rsid w:val="001870D6"/>
    <w:rsid w:val="0018788B"/>
    <w:rsid w:val="00192519"/>
    <w:rsid w:val="001A2DC8"/>
    <w:rsid w:val="001B5D46"/>
    <w:rsid w:val="001C4E86"/>
    <w:rsid w:val="001F353F"/>
    <w:rsid w:val="001F7F98"/>
    <w:rsid w:val="002070E9"/>
    <w:rsid w:val="00216141"/>
    <w:rsid w:val="0022120D"/>
    <w:rsid w:val="002221BB"/>
    <w:rsid w:val="00272B34"/>
    <w:rsid w:val="002751D0"/>
    <w:rsid w:val="002835CC"/>
    <w:rsid w:val="00291B1C"/>
    <w:rsid w:val="002A7FB3"/>
    <w:rsid w:val="002B73E4"/>
    <w:rsid w:val="002C012D"/>
    <w:rsid w:val="002D1777"/>
    <w:rsid w:val="002D3385"/>
    <w:rsid w:val="002D63A4"/>
    <w:rsid w:val="002E3E9A"/>
    <w:rsid w:val="002E6BD6"/>
    <w:rsid w:val="00303D2E"/>
    <w:rsid w:val="00306BA8"/>
    <w:rsid w:val="00327DA1"/>
    <w:rsid w:val="00336C14"/>
    <w:rsid w:val="0034066B"/>
    <w:rsid w:val="003430CA"/>
    <w:rsid w:val="0034311B"/>
    <w:rsid w:val="00355282"/>
    <w:rsid w:val="003578F8"/>
    <w:rsid w:val="0036273E"/>
    <w:rsid w:val="00366F16"/>
    <w:rsid w:val="0037267A"/>
    <w:rsid w:val="00392C13"/>
    <w:rsid w:val="003A1E02"/>
    <w:rsid w:val="003A7F15"/>
    <w:rsid w:val="003B5808"/>
    <w:rsid w:val="003B7227"/>
    <w:rsid w:val="003D6272"/>
    <w:rsid w:val="00414EB9"/>
    <w:rsid w:val="00425087"/>
    <w:rsid w:val="00472D3E"/>
    <w:rsid w:val="004750E8"/>
    <w:rsid w:val="004763CC"/>
    <w:rsid w:val="00477F3C"/>
    <w:rsid w:val="00487ABF"/>
    <w:rsid w:val="004C69AB"/>
    <w:rsid w:val="004D0531"/>
    <w:rsid w:val="004D57CB"/>
    <w:rsid w:val="004E1C58"/>
    <w:rsid w:val="004E4D5F"/>
    <w:rsid w:val="004F25FA"/>
    <w:rsid w:val="004F2828"/>
    <w:rsid w:val="00500C15"/>
    <w:rsid w:val="0055199B"/>
    <w:rsid w:val="00564573"/>
    <w:rsid w:val="00572209"/>
    <w:rsid w:val="005823A6"/>
    <w:rsid w:val="00591C08"/>
    <w:rsid w:val="005A034C"/>
    <w:rsid w:val="005B202F"/>
    <w:rsid w:val="005C4CA3"/>
    <w:rsid w:val="005D5408"/>
    <w:rsid w:val="00611183"/>
    <w:rsid w:val="006130CF"/>
    <w:rsid w:val="0061422B"/>
    <w:rsid w:val="00616461"/>
    <w:rsid w:val="00645F09"/>
    <w:rsid w:val="0067119A"/>
    <w:rsid w:val="00677B27"/>
    <w:rsid w:val="00697FA0"/>
    <w:rsid w:val="006A4835"/>
    <w:rsid w:val="006A60A3"/>
    <w:rsid w:val="006C0BBA"/>
    <w:rsid w:val="006C130D"/>
    <w:rsid w:val="006C60F9"/>
    <w:rsid w:val="006D1515"/>
    <w:rsid w:val="006D1F16"/>
    <w:rsid w:val="006E39D0"/>
    <w:rsid w:val="006F398F"/>
    <w:rsid w:val="006F4B86"/>
    <w:rsid w:val="007024B1"/>
    <w:rsid w:val="0072493F"/>
    <w:rsid w:val="007264D0"/>
    <w:rsid w:val="007319AC"/>
    <w:rsid w:val="00735252"/>
    <w:rsid w:val="00756708"/>
    <w:rsid w:val="007671A8"/>
    <w:rsid w:val="00786B6F"/>
    <w:rsid w:val="00790D2C"/>
    <w:rsid w:val="007A77B5"/>
    <w:rsid w:val="007B43C1"/>
    <w:rsid w:val="007B5C90"/>
    <w:rsid w:val="007B7261"/>
    <w:rsid w:val="007C03A0"/>
    <w:rsid w:val="007E12DE"/>
    <w:rsid w:val="008305A7"/>
    <w:rsid w:val="00832D1D"/>
    <w:rsid w:val="00840AF4"/>
    <w:rsid w:val="0088384B"/>
    <w:rsid w:val="008B0EC0"/>
    <w:rsid w:val="008F152B"/>
    <w:rsid w:val="008F55CD"/>
    <w:rsid w:val="00936C80"/>
    <w:rsid w:val="00971758"/>
    <w:rsid w:val="0097688D"/>
    <w:rsid w:val="00986796"/>
    <w:rsid w:val="00993526"/>
    <w:rsid w:val="009A6C84"/>
    <w:rsid w:val="009C0671"/>
    <w:rsid w:val="009C2898"/>
    <w:rsid w:val="009E082D"/>
    <w:rsid w:val="009F6604"/>
    <w:rsid w:val="00A1667A"/>
    <w:rsid w:val="00A245BE"/>
    <w:rsid w:val="00A2748A"/>
    <w:rsid w:val="00A31BF0"/>
    <w:rsid w:val="00A35952"/>
    <w:rsid w:val="00A5541A"/>
    <w:rsid w:val="00A569C4"/>
    <w:rsid w:val="00A865E9"/>
    <w:rsid w:val="00A93D7C"/>
    <w:rsid w:val="00A9463B"/>
    <w:rsid w:val="00A95ACC"/>
    <w:rsid w:val="00A96C0C"/>
    <w:rsid w:val="00AC161F"/>
    <w:rsid w:val="00AC318A"/>
    <w:rsid w:val="00AC3498"/>
    <w:rsid w:val="00AC5990"/>
    <w:rsid w:val="00AD1F69"/>
    <w:rsid w:val="00AD571B"/>
    <w:rsid w:val="00AE4B50"/>
    <w:rsid w:val="00AF551F"/>
    <w:rsid w:val="00B00531"/>
    <w:rsid w:val="00B1160D"/>
    <w:rsid w:val="00B24CAB"/>
    <w:rsid w:val="00B556F7"/>
    <w:rsid w:val="00B77813"/>
    <w:rsid w:val="00B815BD"/>
    <w:rsid w:val="00B81C87"/>
    <w:rsid w:val="00B824B8"/>
    <w:rsid w:val="00B86BCB"/>
    <w:rsid w:val="00BF4E3B"/>
    <w:rsid w:val="00C004ED"/>
    <w:rsid w:val="00C1378A"/>
    <w:rsid w:val="00C174E7"/>
    <w:rsid w:val="00C3497D"/>
    <w:rsid w:val="00C40E95"/>
    <w:rsid w:val="00C44000"/>
    <w:rsid w:val="00C7520A"/>
    <w:rsid w:val="00C82FB2"/>
    <w:rsid w:val="00C95FC4"/>
    <w:rsid w:val="00CD40A5"/>
    <w:rsid w:val="00CE0F91"/>
    <w:rsid w:val="00CE2A14"/>
    <w:rsid w:val="00CF1581"/>
    <w:rsid w:val="00CF603C"/>
    <w:rsid w:val="00D3000D"/>
    <w:rsid w:val="00D405ED"/>
    <w:rsid w:val="00D52C24"/>
    <w:rsid w:val="00D57217"/>
    <w:rsid w:val="00D612C7"/>
    <w:rsid w:val="00D72256"/>
    <w:rsid w:val="00D761A5"/>
    <w:rsid w:val="00D8738A"/>
    <w:rsid w:val="00D96F45"/>
    <w:rsid w:val="00DB1EDB"/>
    <w:rsid w:val="00DB380E"/>
    <w:rsid w:val="00DC043D"/>
    <w:rsid w:val="00DD0F50"/>
    <w:rsid w:val="00DE4E18"/>
    <w:rsid w:val="00DE7B17"/>
    <w:rsid w:val="00E06F79"/>
    <w:rsid w:val="00E15233"/>
    <w:rsid w:val="00E94E21"/>
    <w:rsid w:val="00EA4DEA"/>
    <w:rsid w:val="00EA5496"/>
    <w:rsid w:val="00EB0122"/>
    <w:rsid w:val="00ED5A95"/>
    <w:rsid w:val="00EE279E"/>
    <w:rsid w:val="00EF5F94"/>
    <w:rsid w:val="00F04402"/>
    <w:rsid w:val="00F07F28"/>
    <w:rsid w:val="00F11DE8"/>
    <w:rsid w:val="00F141CF"/>
    <w:rsid w:val="00F2256C"/>
    <w:rsid w:val="00F43282"/>
    <w:rsid w:val="00F43B0B"/>
    <w:rsid w:val="00FA58BC"/>
    <w:rsid w:val="00FB5E93"/>
    <w:rsid w:val="00FC632B"/>
    <w:rsid w:val="00FD65AC"/>
    <w:rsid w:val="00FE70E4"/>
    <w:rsid w:val="00FE7B72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623D6"/>
  <w15:chartTrackingRefBased/>
  <w15:docId w15:val="{DDC170C5-93B5-4782-BEEF-9E965076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20A"/>
  </w:style>
  <w:style w:type="paragraph" w:styleId="Footer">
    <w:name w:val="footer"/>
    <w:basedOn w:val="Normal"/>
    <w:link w:val="FooterChar"/>
    <w:uiPriority w:val="99"/>
    <w:unhideWhenUsed/>
    <w:rsid w:val="00C75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0A"/>
  </w:style>
  <w:style w:type="table" w:styleId="TableGrid">
    <w:name w:val="Table Grid"/>
    <w:basedOn w:val="TableNormal"/>
    <w:rsid w:val="00C7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6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6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6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49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E3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8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3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4DBA-5BEB-4312-80D8-E462BE99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/2016</dc:creator>
  <cp:keywords/>
  <dc:description/>
  <cp:lastModifiedBy>Jennifer Jerulle</cp:lastModifiedBy>
  <cp:revision>10</cp:revision>
  <cp:lastPrinted>2019-10-15T18:52:00Z</cp:lastPrinted>
  <dcterms:created xsi:type="dcterms:W3CDTF">2019-09-10T18:33:00Z</dcterms:created>
  <dcterms:modified xsi:type="dcterms:W3CDTF">2019-11-12T20:49:00Z</dcterms:modified>
</cp:coreProperties>
</file>